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40A" w:rsidRDefault="00B2540A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B2540A" w:rsidRDefault="00B2540A" w:rsidP="00656C1A">
      <w:pPr>
        <w:spacing w:line="120" w:lineRule="atLeast"/>
        <w:jc w:val="center"/>
        <w:rPr>
          <w:sz w:val="24"/>
          <w:szCs w:val="24"/>
        </w:rPr>
      </w:pPr>
    </w:p>
    <w:p w:rsidR="00B2540A" w:rsidRPr="00852378" w:rsidRDefault="00B2540A" w:rsidP="00656C1A">
      <w:pPr>
        <w:spacing w:line="120" w:lineRule="atLeast"/>
        <w:jc w:val="center"/>
        <w:rPr>
          <w:sz w:val="10"/>
          <w:szCs w:val="10"/>
        </w:rPr>
      </w:pPr>
    </w:p>
    <w:p w:rsidR="00B2540A" w:rsidRDefault="00B2540A" w:rsidP="00656C1A">
      <w:pPr>
        <w:spacing w:line="120" w:lineRule="atLeast"/>
        <w:jc w:val="center"/>
        <w:rPr>
          <w:sz w:val="10"/>
          <w:szCs w:val="24"/>
        </w:rPr>
      </w:pPr>
    </w:p>
    <w:p w:rsidR="00B2540A" w:rsidRPr="005541F0" w:rsidRDefault="00B2540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2540A" w:rsidRDefault="00B2540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B2540A" w:rsidRPr="005541F0" w:rsidRDefault="00B2540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2540A" w:rsidRPr="005649E4" w:rsidRDefault="00B2540A" w:rsidP="00656C1A">
      <w:pPr>
        <w:spacing w:line="120" w:lineRule="atLeast"/>
        <w:jc w:val="center"/>
        <w:rPr>
          <w:sz w:val="18"/>
          <w:szCs w:val="24"/>
        </w:rPr>
      </w:pPr>
    </w:p>
    <w:p w:rsidR="00B2540A" w:rsidRPr="00656C1A" w:rsidRDefault="00B2540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2540A" w:rsidRPr="005541F0" w:rsidRDefault="00B2540A" w:rsidP="00656C1A">
      <w:pPr>
        <w:spacing w:line="120" w:lineRule="atLeast"/>
        <w:jc w:val="center"/>
        <w:rPr>
          <w:sz w:val="18"/>
          <w:szCs w:val="24"/>
        </w:rPr>
      </w:pPr>
    </w:p>
    <w:p w:rsidR="00B2540A" w:rsidRPr="005541F0" w:rsidRDefault="00B2540A" w:rsidP="00656C1A">
      <w:pPr>
        <w:spacing w:line="120" w:lineRule="atLeast"/>
        <w:jc w:val="center"/>
        <w:rPr>
          <w:sz w:val="20"/>
          <w:szCs w:val="24"/>
        </w:rPr>
      </w:pPr>
    </w:p>
    <w:p w:rsidR="00B2540A" w:rsidRPr="00656C1A" w:rsidRDefault="00B2540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2540A" w:rsidRDefault="00B2540A" w:rsidP="00656C1A">
      <w:pPr>
        <w:spacing w:line="120" w:lineRule="atLeast"/>
        <w:jc w:val="center"/>
        <w:rPr>
          <w:sz w:val="30"/>
          <w:szCs w:val="24"/>
        </w:rPr>
      </w:pPr>
    </w:p>
    <w:p w:rsidR="00B2540A" w:rsidRPr="00656C1A" w:rsidRDefault="00B2540A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2540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2540A" w:rsidRPr="00F8214F" w:rsidRDefault="00B2540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2540A" w:rsidRPr="00F8214F" w:rsidRDefault="00DD6AD5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2540A" w:rsidRPr="00F8214F" w:rsidRDefault="00B2540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2540A" w:rsidRPr="00F8214F" w:rsidRDefault="00DD6AD5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B2540A" w:rsidRPr="00A63FB0" w:rsidRDefault="00B2540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2540A" w:rsidRPr="00A3761A" w:rsidRDefault="00DD6AD5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B2540A" w:rsidRPr="00F8214F" w:rsidRDefault="00B2540A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2540A" w:rsidRPr="00F8214F" w:rsidRDefault="00B2540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2540A" w:rsidRPr="00AB4194" w:rsidRDefault="00B2540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2540A" w:rsidRPr="00F8214F" w:rsidRDefault="00DD6AD5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5230</w:t>
            </w:r>
          </w:p>
        </w:tc>
      </w:tr>
    </w:tbl>
    <w:p w:rsidR="00B2540A" w:rsidRPr="00C725A6" w:rsidRDefault="00B2540A" w:rsidP="00C725A6">
      <w:pPr>
        <w:rPr>
          <w:rFonts w:cs="Times New Roman"/>
          <w:szCs w:val="28"/>
        </w:rPr>
      </w:pPr>
    </w:p>
    <w:p w:rsidR="00CB735E" w:rsidRDefault="00CB735E" w:rsidP="00CB735E">
      <w:pPr>
        <w:tabs>
          <w:tab w:val="left" w:pos="993"/>
        </w:tabs>
        <w:rPr>
          <w:szCs w:val="28"/>
        </w:rPr>
      </w:pPr>
      <w:r>
        <w:rPr>
          <w:szCs w:val="28"/>
        </w:rPr>
        <w:t xml:space="preserve">О внесении изменения </w:t>
      </w:r>
    </w:p>
    <w:p w:rsidR="00CB735E" w:rsidRDefault="00CB735E" w:rsidP="00CB735E">
      <w:pPr>
        <w:tabs>
          <w:tab w:val="left" w:pos="993"/>
        </w:tabs>
        <w:rPr>
          <w:szCs w:val="28"/>
        </w:rPr>
      </w:pPr>
      <w:r>
        <w:rPr>
          <w:szCs w:val="28"/>
        </w:rPr>
        <w:t xml:space="preserve">в постановление Администрации </w:t>
      </w:r>
    </w:p>
    <w:p w:rsidR="00CB735E" w:rsidRDefault="00CB735E" w:rsidP="00CB735E">
      <w:pPr>
        <w:tabs>
          <w:tab w:val="left" w:pos="993"/>
        </w:tabs>
        <w:rPr>
          <w:szCs w:val="28"/>
        </w:rPr>
      </w:pPr>
      <w:r>
        <w:rPr>
          <w:szCs w:val="28"/>
        </w:rPr>
        <w:t>города от 25.12.2018 № 10196</w:t>
      </w:r>
    </w:p>
    <w:p w:rsidR="00CB735E" w:rsidRDefault="00CB735E" w:rsidP="00CB735E">
      <w:pPr>
        <w:rPr>
          <w:szCs w:val="28"/>
        </w:rPr>
      </w:pPr>
      <w:r>
        <w:rPr>
          <w:szCs w:val="28"/>
        </w:rPr>
        <w:t xml:space="preserve">«Об утверждении состава </w:t>
      </w:r>
    </w:p>
    <w:p w:rsidR="00CB735E" w:rsidRDefault="00CB735E" w:rsidP="00CB735E">
      <w:pPr>
        <w:rPr>
          <w:szCs w:val="28"/>
        </w:rPr>
      </w:pPr>
      <w:r>
        <w:rPr>
          <w:szCs w:val="28"/>
        </w:rPr>
        <w:t xml:space="preserve">комиссии по предупреждению </w:t>
      </w:r>
    </w:p>
    <w:p w:rsidR="00CB735E" w:rsidRDefault="00CB735E" w:rsidP="00CB735E">
      <w:pPr>
        <w:tabs>
          <w:tab w:val="left" w:pos="567"/>
          <w:tab w:val="left" w:pos="709"/>
        </w:tabs>
        <w:rPr>
          <w:szCs w:val="28"/>
        </w:rPr>
      </w:pPr>
      <w:r>
        <w:rPr>
          <w:szCs w:val="28"/>
        </w:rPr>
        <w:t xml:space="preserve">и ликвидации чрезвычайных </w:t>
      </w:r>
    </w:p>
    <w:p w:rsidR="00CB735E" w:rsidRDefault="00CB735E" w:rsidP="00CB735E">
      <w:pPr>
        <w:rPr>
          <w:szCs w:val="28"/>
        </w:rPr>
      </w:pPr>
      <w:r>
        <w:rPr>
          <w:szCs w:val="28"/>
        </w:rPr>
        <w:t xml:space="preserve">ситуаций и обеспечению </w:t>
      </w:r>
    </w:p>
    <w:p w:rsidR="00CB735E" w:rsidRDefault="00CB735E" w:rsidP="00CB735E">
      <w:pPr>
        <w:rPr>
          <w:szCs w:val="28"/>
        </w:rPr>
      </w:pPr>
      <w:r>
        <w:rPr>
          <w:szCs w:val="28"/>
        </w:rPr>
        <w:t>пожарной безопасности»</w:t>
      </w:r>
    </w:p>
    <w:p w:rsidR="00CB735E" w:rsidRDefault="00CB735E" w:rsidP="00CB735E">
      <w:pPr>
        <w:rPr>
          <w:szCs w:val="28"/>
        </w:rPr>
      </w:pPr>
    </w:p>
    <w:p w:rsidR="00CB735E" w:rsidRDefault="00CB735E" w:rsidP="00CB735E">
      <w:pPr>
        <w:rPr>
          <w:szCs w:val="28"/>
        </w:rPr>
      </w:pPr>
    </w:p>
    <w:p w:rsidR="00CB735E" w:rsidRDefault="00CB735E" w:rsidP="00CB735E">
      <w:pPr>
        <w:tabs>
          <w:tab w:val="left" w:pos="709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распоряжением Администрации города от 30.12.2005 </w:t>
      </w:r>
      <w:r>
        <w:rPr>
          <w:szCs w:val="28"/>
        </w:rPr>
        <w:br/>
        <w:t>№ 3686 «Об утверждении Регламента Администрации города»:</w:t>
      </w:r>
    </w:p>
    <w:p w:rsidR="00CB735E" w:rsidRDefault="00CB735E" w:rsidP="00CB735E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 xml:space="preserve">1. Внести в постановление Администрации города от 25.12.2018 № 10196 «Об утверждении состава комиссии по предупреждению и ликвидации </w:t>
      </w:r>
      <w:r>
        <w:rPr>
          <w:szCs w:val="28"/>
        </w:rPr>
        <w:br/>
        <w:t>чрезвычайных ситуаций и обеспечению пожарной безопасности» (с измене-</w:t>
      </w:r>
      <w:r>
        <w:rPr>
          <w:szCs w:val="28"/>
        </w:rPr>
        <w:br/>
        <w:t xml:space="preserve">ниями от 27.02.2019 № 1359, 29.04.2019 № 2906, 11.06.2019 № 4191, 11.07.2019 № 5029, 26.07.2019 № 5504, 07.10.2019 № 7429, 17.01.2020 № 292, 21.02.2020 № 1263, 09.04.2020 № 2381, 29.05.2020 № 3504) изменение, изложив </w:t>
      </w:r>
      <w:r>
        <w:rPr>
          <w:szCs w:val="28"/>
        </w:rPr>
        <w:br/>
        <w:t xml:space="preserve">приложение 1 к постановлению в новой редакции согласно приложению </w:t>
      </w:r>
      <w:r>
        <w:rPr>
          <w:szCs w:val="28"/>
        </w:rPr>
        <w:br/>
        <w:t xml:space="preserve">к настоящему постановлению. </w:t>
      </w:r>
    </w:p>
    <w:p w:rsidR="00CB735E" w:rsidRDefault="00CB735E" w:rsidP="00CB735E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 xml:space="preserve">2. Управлению массовых коммуникаций разместить настоящее постановление на официальном портале Администрации города: 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r>
        <w:rPr>
          <w:szCs w:val="28"/>
          <w:lang w:val="en-US"/>
        </w:rPr>
        <w:t>admsurgut</w:t>
      </w:r>
      <w:r>
        <w:rPr>
          <w:szCs w:val="28"/>
        </w:rPr>
        <w:t>.</w:t>
      </w:r>
      <w:r>
        <w:rPr>
          <w:szCs w:val="28"/>
          <w:lang w:val="en-US"/>
        </w:rPr>
        <w:t>ru</w:t>
      </w:r>
      <w:r>
        <w:rPr>
          <w:szCs w:val="28"/>
        </w:rPr>
        <w:t>.</w:t>
      </w:r>
    </w:p>
    <w:p w:rsidR="00CB735E" w:rsidRDefault="00CB735E" w:rsidP="00CB735E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3. Контроль за выполнением постановления возложить на заместителя Главы города, курирующего сферу обеспечения безопасности городского округа и деятельности Главы города, Администрации города.</w:t>
      </w:r>
    </w:p>
    <w:p w:rsidR="00CB735E" w:rsidRDefault="00CB735E" w:rsidP="00CB735E">
      <w:pPr>
        <w:jc w:val="both"/>
        <w:rPr>
          <w:szCs w:val="28"/>
        </w:rPr>
      </w:pPr>
    </w:p>
    <w:p w:rsidR="00CB735E" w:rsidRDefault="00CB735E" w:rsidP="00CB735E">
      <w:pPr>
        <w:jc w:val="both"/>
        <w:rPr>
          <w:szCs w:val="28"/>
        </w:rPr>
      </w:pPr>
    </w:p>
    <w:p w:rsidR="00CB735E" w:rsidRDefault="00CB735E" w:rsidP="00CB735E">
      <w:pPr>
        <w:jc w:val="both"/>
        <w:rPr>
          <w:szCs w:val="28"/>
        </w:rPr>
      </w:pPr>
    </w:p>
    <w:p w:rsidR="00CB735E" w:rsidRDefault="00CB735E" w:rsidP="00CB735E">
      <w:pPr>
        <w:jc w:val="both"/>
        <w:rPr>
          <w:szCs w:val="28"/>
        </w:rPr>
      </w:pPr>
      <w:r>
        <w:rPr>
          <w:szCs w:val="28"/>
        </w:rPr>
        <w:t>Глава горо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                   В.Н. Шувалов</w:t>
      </w:r>
    </w:p>
    <w:p w:rsidR="00CB735E" w:rsidRDefault="00CB735E" w:rsidP="00CB735E">
      <w:pPr>
        <w:jc w:val="both"/>
        <w:rPr>
          <w:szCs w:val="28"/>
        </w:rPr>
      </w:pPr>
    </w:p>
    <w:p w:rsidR="00CB735E" w:rsidRDefault="00CB735E" w:rsidP="00CB735E">
      <w:pPr>
        <w:jc w:val="both"/>
        <w:rPr>
          <w:szCs w:val="28"/>
        </w:rPr>
      </w:pPr>
    </w:p>
    <w:p w:rsidR="00CB735E" w:rsidRDefault="00CB735E" w:rsidP="00CB735E">
      <w:pPr>
        <w:jc w:val="both"/>
        <w:rPr>
          <w:szCs w:val="28"/>
        </w:rPr>
      </w:pPr>
    </w:p>
    <w:p w:rsidR="00CB735E" w:rsidRDefault="00CB735E" w:rsidP="00CB735E">
      <w:pPr>
        <w:ind w:left="5954"/>
        <w:jc w:val="both"/>
        <w:rPr>
          <w:szCs w:val="28"/>
        </w:rPr>
      </w:pPr>
      <w:r>
        <w:rPr>
          <w:szCs w:val="28"/>
        </w:rPr>
        <w:lastRenderedPageBreak/>
        <w:t>Приложение</w:t>
      </w:r>
    </w:p>
    <w:p w:rsidR="00CB735E" w:rsidRDefault="00CB735E" w:rsidP="00CB735E">
      <w:pPr>
        <w:ind w:left="5954"/>
        <w:jc w:val="both"/>
        <w:rPr>
          <w:szCs w:val="28"/>
        </w:rPr>
      </w:pPr>
      <w:r>
        <w:rPr>
          <w:szCs w:val="28"/>
        </w:rPr>
        <w:t xml:space="preserve">к постановлению </w:t>
      </w:r>
    </w:p>
    <w:p w:rsidR="00CB735E" w:rsidRDefault="00CB735E" w:rsidP="00CB735E">
      <w:pPr>
        <w:ind w:left="5954"/>
        <w:jc w:val="both"/>
        <w:rPr>
          <w:szCs w:val="28"/>
        </w:rPr>
      </w:pPr>
      <w:r>
        <w:rPr>
          <w:szCs w:val="28"/>
        </w:rPr>
        <w:t>Администрации города</w:t>
      </w:r>
    </w:p>
    <w:p w:rsidR="00CB735E" w:rsidRDefault="00CB735E" w:rsidP="00CB735E">
      <w:pPr>
        <w:ind w:left="5954"/>
        <w:jc w:val="both"/>
        <w:rPr>
          <w:szCs w:val="28"/>
        </w:rPr>
      </w:pPr>
      <w:r>
        <w:rPr>
          <w:szCs w:val="28"/>
        </w:rPr>
        <w:t>от ____________ № _______</w:t>
      </w:r>
    </w:p>
    <w:p w:rsidR="00CB735E" w:rsidRDefault="00CB735E" w:rsidP="00CB735E">
      <w:pPr>
        <w:ind w:left="5670"/>
        <w:jc w:val="both"/>
        <w:rPr>
          <w:szCs w:val="28"/>
        </w:rPr>
      </w:pPr>
    </w:p>
    <w:p w:rsidR="00CB735E" w:rsidRDefault="00CB735E" w:rsidP="00CB735E">
      <w:pPr>
        <w:ind w:left="5670"/>
        <w:jc w:val="both"/>
        <w:rPr>
          <w:szCs w:val="28"/>
        </w:rPr>
      </w:pPr>
    </w:p>
    <w:p w:rsidR="00CB735E" w:rsidRDefault="00CB735E" w:rsidP="00CB735E">
      <w:pPr>
        <w:jc w:val="center"/>
        <w:rPr>
          <w:szCs w:val="28"/>
        </w:rPr>
      </w:pPr>
      <w:r>
        <w:rPr>
          <w:szCs w:val="28"/>
        </w:rPr>
        <w:t>Состав</w:t>
      </w:r>
    </w:p>
    <w:p w:rsidR="00CB735E" w:rsidRDefault="00CB735E" w:rsidP="00CB735E">
      <w:pPr>
        <w:jc w:val="center"/>
        <w:rPr>
          <w:szCs w:val="28"/>
        </w:rPr>
      </w:pPr>
      <w:r>
        <w:rPr>
          <w:szCs w:val="28"/>
        </w:rPr>
        <w:t xml:space="preserve">комиссии по предупреждению и ликвидации чрезвычайных </w:t>
      </w:r>
    </w:p>
    <w:p w:rsidR="00CB735E" w:rsidRDefault="00CB735E" w:rsidP="00CB735E">
      <w:pPr>
        <w:jc w:val="center"/>
        <w:rPr>
          <w:szCs w:val="28"/>
        </w:rPr>
      </w:pPr>
      <w:r>
        <w:rPr>
          <w:szCs w:val="28"/>
        </w:rPr>
        <w:t>ситуаций и обеспечению пожарной безопасности</w:t>
      </w:r>
    </w:p>
    <w:p w:rsidR="00CB735E" w:rsidRDefault="00CB735E" w:rsidP="00CB735E">
      <w:pPr>
        <w:jc w:val="both"/>
        <w:rPr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0"/>
        <w:gridCol w:w="4878"/>
      </w:tblGrid>
      <w:tr w:rsidR="00CB735E" w:rsidTr="00305EC8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5E" w:rsidRDefault="00CB735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Основной состав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5E" w:rsidRDefault="00CB735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Резервный состав</w:t>
            </w:r>
          </w:p>
        </w:tc>
      </w:tr>
      <w:tr w:rsidR="00CB735E" w:rsidTr="00305EC8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5E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Шувалов</w:t>
            </w:r>
          </w:p>
          <w:p w:rsidR="00CB735E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адим Николаевич – Глава города, председатель комиссии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5E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Жердев</w:t>
            </w:r>
          </w:p>
          <w:p w:rsidR="00CB735E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Алексей Александрович – заместитель Главы города, председатель комиссии</w:t>
            </w:r>
          </w:p>
        </w:tc>
      </w:tr>
      <w:tr w:rsidR="00CB735E" w:rsidTr="00305EC8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5E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Жердев</w:t>
            </w:r>
          </w:p>
          <w:p w:rsidR="00305EC8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Алексей Александрович – </w:t>
            </w:r>
          </w:p>
          <w:p w:rsidR="00305EC8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города, первый </w:t>
            </w:r>
          </w:p>
          <w:p w:rsidR="00CB735E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заместитель председателя комиссии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5E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ухтеев</w:t>
            </w:r>
          </w:p>
          <w:p w:rsidR="00CB735E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лег Вадимович – начальник </w:t>
            </w:r>
          </w:p>
          <w:p w:rsidR="00CB735E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управления по делам гражданской обороны и чрезвычайным ситуациям, первый заместитель председателя </w:t>
            </w:r>
          </w:p>
          <w:p w:rsidR="00CB735E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омиссии</w:t>
            </w:r>
          </w:p>
        </w:tc>
      </w:tr>
      <w:tr w:rsidR="00CB735E" w:rsidTr="00305EC8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5E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ривцов</w:t>
            </w:r>
          </w:p>
          <w:p w:rsidR="00305EC8" w:rsidRDefault="00305EC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иколай Николаевич –</w:t>
            </w:r>
            <w:r w:rsidR="00CB735E">
              <w:rPr>
                <w:szCs w:val="28"/>
              </w:rPr>
              <w:t xml:space="preserve"> заместитель Главы города, заместитель </w:t>
            </w:r>
          </w:p>
          <w:p w:rsidR="00CB735E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едседателя комиссии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5E" w:rsidRDefault="00305EC8" w:rsidP="00305EC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CB735E" w:rsidTr="00305EC8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5E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ухтеев</w:t>
            </w:r>
          </w:p>
          <w:p w:rsidR="00CB735E" w:rsidRDefault="00305EC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лег Вадимович –</w:t>
            </w:r>
            <w:r w:rsidR="00CB735E">
              <w:rPr>
                <w:szCs w:val="28"/>
              </w:rPr>
              <w:t xml:space="preserve"> начальник</w:t>
            </w:r>
          </w:p>
          <w:p w:rsidR="00305EC8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управления по делам гражданской обороны и чрезвычайным </w:t>
            </w:r>
          </w:p>
          <w:p w:rsidR="00305EC8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ситуациям, заместитель </w:t>
            </w:r>
          </w:p>
          <w:p w:rsidR="00CB735E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едседателя комиссии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5E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Рачёв</w:t>
            </w:r>
          </w:p>
          <w:p w:rsidR="00305EC8" w:rsidRDefault="00305EC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Андрей Александрович – </w:t>
            </w:r>
            <w:r w:rsidR="00CB735E">
              <w:rPr>
                <w:szCs w:val="28"/>
              </w:rPr>
              <w:t xml:space="preserve">заместитель начальника управления по делам гражданской обороны </w:t>
            </w:r>
          </w:p>
          <w:p w:rsidR="00305EC8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и чрезвычайным ситуациям, </w:t>
            </w:r>
          </w:p>
          <w:p w:rsidR="00CB735E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заместитель председателя комиссии</w:t>
            </w:r>
          </w:p>
        </w:tc>
      </w:tr>
      <w:tr w:rsidR="00CB735E" w:rsidTr="00305EC8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5E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Белоконный</w:t>
            </w:r>
          </w:p>
          <w:p w:rsidR="00305EC8" w:rsidRDefault="00305EC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лег Борисович –</w:t>
            </w:r>
            <w:r w:rsidR="00CB735E">
              <w:rPr>
                <w:szCs w:val="28"/>
              </w:rPr>
              <w:t xml:space="preserve"> начальник 1 ПСО ФПС ГПС Главного управления МЧС России по Ханты-</w:t>
            </w:r>
          </w:p>
          <w:p w:rsidR="00305EC8" w:rsidRDefault="00305EC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Мансийскому автономному </w:t>
            </w:r>
          </w:p>
          <w:p w:rsidR="00305EC8" w:rsidRDefault="00305EC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кругу –</w:t>
            </w:r>
            <w:r w:rsidR="00CB735E">
              <w:rPr>
                <w:szCs w:val="28"/>
              </w:rPr>
              <w:t xml:space="preserve"> Югре, заместитель </w:t>
            </w:r>
          </w:p>
          <w:p w:rsidR="00305EC8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редседателя комиссии </w:t>
            </w:r>
          </w:p>
          <w:p w:rsidR="00CB735E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(по согласованию)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5E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Груздев</w:t>
            </w:r>
          </w:p>
          <w:p w:rsidR="00305EC8" w:rsidRDefault="00305EC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авел Сергеевич –</w:t>
            </w:r>
            <w:r w:rsidR="00CB735E">
              <w:rPr>
                <w:szCs w:val="28"/>
              </w:rPr>
              <w:t xml:space="preserve"> заместитель начальника 1 ПСО ФПС ГПС </w:t>
            </w:r>
          </w:p>
          <w:p w:rsidR="00305EC8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Главного управления МЧС России </w:t>
            </w:r>
          </w:p>
          <w:p w:rsidR="00542126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о Ханты-</w:t>
            </w:r>
            <w:r w:rsidR="00305EC8">
              <w:rPr>
                <w:szCs w:val="28"/>
              </w:rPr>
              <w:t>Мансийскому автономному округу –</w:t>
            </w:r>
            <w:r>
              <w:rPr>
                <w:szCs w:val="28"/>
              </w:rPr>
              <w:t xml:space="preserve"> Югре</w:t>
            </w:r>
            <w:r w:rsidR="00542126">
              <w:rPr>
                <w:szCs w:val="28"/>
              </w:rPr>
              <w:t xml:space="preserve"> (по согласованию)</w:t>
            </w:r>
          </w:p>
        </w:tc>
      </w:tr>
    </w:tbl>
    <w:p w:rsidR="00305EC8" w:rsidRDefault="00305EC8">
      <w:r>
        <w:br w:type="page"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0"/>
        <w:gridCol w:w="4878"/>
      </w:tblGrid>
      <w:tr w:rsidR="00CB735E" w:rsidTr="00305EC8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5E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>Балабанова</w:t>
            </w:r>
          </w:p>
          <w:p w:rsidR="00CB735E" w:rsidRDefault="00305EC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льга Валентиновна –</w:t>
            </w:r>
            <w:r w:rsidR="00CB735E">
              <w:rPr>
                <w:szCs w:val="28"/>
              </w:rPr>
              <w:t xml:space="preserve"> главный</w:t>
            </w:r>
          </w:p>
          <w:p w:rsidR="00305EC8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специалист отдела мероприятий </w:t>
            </w:r>
          </w:p>
          <w:p w:rsidR="00305EC8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о гражданской обороне </w:t>
            </w:r>
          </w:p>
          <w:p w:rsidR="00305EC8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и предупреждению чрезвычайных ситуаций управления по делам гражданской обороны </w:t>
            </w:r>
          </w:p>
          <w:p w:rsidR="00305EC8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и чрезвычайным ситуациям, </w:t>
            </w:r>
          </w:p>
          <w:p w:rsidR="00CB735E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екретарь комиссии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5E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Меркуленко</w:t>
            </w:r>
          </w:p>
          <w:p w:rsidR="00305EC8" w:rsidRDefault="00305EC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атьяна Николаевна –</w:t>
            </w:r>
            <w:r w:rsidR="00CB735E">
              <w:rPr>
                <w:szCs w:val="28"/>
              </w:rPr>
              <w:t xml:space="preserve"> начальник </w:t>
            </w:r>
          </w:p>
          <w:p w:rsidR="00305EC8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тдела мероприятий по гражданской обороне и предупреждению </w:t>
            </w:r>
          </w:p>
          <w:p w:rsidR="00305EC8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чрезвычайных ситуаций управления по делам гражданской обороны</w:t>
            </w:r>
          </w:p>
          <w:p w:rsidR="00305EC8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и чрезвычайным ситуациям, </w:t>
            </w:r>
          </w:p>
          <w:p w:rsidR="00CB735E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екретарь комиссии</w:t>
            </w:r>
          </w:p>
        </w:tc>
      </w:tr>
      <w:tr w:rsidR="00CB735E" w:rsidTr="00305EC8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5E" w:rsidRDefault="00CB735E" w:rsidP="00305EC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члены комиссии:</w:t>
            </w:r>
          </w:p>
        </w:tc>
      </w:tr>
      <w:tr w:rsidR="00CB735E" w:rsidTr="00305EC8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5E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омазова</w:t>
            </w:r>
          </w:p>
          <w:p w:rsidR="00305EC8" w:rsidRDefault="00305EC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Анна Николаевна – </w:t>
            </w:r>
            <w:r w:rsidR="00CB735E">
              <w:rPr>
                <w:szCs w:val="28"/>
              </w:rPr>
              <w:t xml:space="preserve">заместитель Главы города, председатель </w:t>
            </w:r>
          </w:p>
          <w:p w:rsidR="00305EC8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санитарно-противоэпидемического </w:t>
            </w:r>
          </w:p>
          <w:p w:rsidR="00305EC8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координационного совета </w:t>
            </w:r>
          </w:p>
          <w:p w:rsidR="00305EC8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и комиссии по чрезвычайным</w:t>
            </w:r>
          </w:p>
          <w:p w:rsidR="00305EC8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ситуациям и обеспечению </w:t>
            </w:r>
          </w:p>
          <w:p w:rsidR="00CB735E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ожарной безопасности города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5E" w:rsidRDefault="00305EC8" w:rsidP="00305EC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CB735E" w:rsidTr="00305EC8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5E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Богач</w:t>
            </w:r>
          </w:p>
          <w:p w:rsidR="00CB735E" w:rsidRDefault="00305EC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Роман Алексеевич –</w:t>
            </w:r>
            <w:r w:rsidR="00CB735E">
              <w:rPr>
                <w:szCs w:val="28"/>
              </w:rPr>
              <w:t xml:space="preserve"> директор</w:t>
            </w:r>
          </w:p>
          <w:p w:rsidR="00CB735E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департамента городского хозяйства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5E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арпеткин</w:t>
            </w:r>
          </w:p>
          <w:p w:rsidR="00CB735E" w:rsidRDefault="00305EC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онстантин Юрьевич –</w:t>
            </w:r>
            <w:r w:rsidR="00CB735E">
              <w:rPr>
                <w:szCs w:val="28"/>
              </w:rPr>
              <w:t xml:space="preserve"> заместитель директора департамента городского хозяйства</w:t>
            </w:r>
          </w:p>
        </w:tc>
      </w:tr>
      <w:tr w:rsidR="00CB735E" w:rsidTr="00305EC8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5E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Дергунова</w:t>
            </w:r>
          </w:p>
          <w:p w:rsidR="00CB735E" w:rsidRDefault="00305EC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Елена Владимировна –</w:t>
            </w:r>
            <w:r w:rsidR="00CB735E">
              <w:rPr>
                <w:szCs w:val="28"/>
              </w:rPr>
              <w:t xml:space="preserve"> директор</w:t>
            </w:r>
          </w:p>
          <w:p w:rsidR="00CB735E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департамента финансов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5E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Хрусталёва</w:t>
            </w:r>
          </w:p>
          <w:p w:rsidR="00305EC8" w:rsidRDefault="00305EC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Елена Анатольевна –</w:t>
            </w:r>
            <w:r w:rsidR="00CB735E">
              <w:rPr>
                <w:szCs w:val="28"/>
              </w:rPr>
              <w:t xml:space="preserve"> заместитель </w:t>
            </w:r>
          </w:p>
          <w:p w:rsidR="00CB735E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директора департамента финансов</w:t>
            </w:r>
          </w:p>
        </w:tc>
      </w:tr>
      <w:tr w:rsidR="00CB735E" w:rsidTr="00305EC8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5E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Рачёв</w:t>
            </w:r>
          </w:p>
          <w:p w:rsidR="00305EC8" w:rsidRDefault="00305EC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Андрей Александрович – </w:t>
            </w:r>
          </w:p>
          <w:p w:rsidR="00305EC8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управления </w:t>
            </w:r>
          </w:p>
          <w:p w:rsidR="00305EC8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о делам гражданской обороны </w:t>
            </w:r>
          </w:p>
          <w:p w:rsidR="00CB735E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 чрезвычайным ситуациям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5E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Гусева</w:t>
            </w:r>
          </w:p>
          <w:p w:rsidR="00CB735E" w:rsidRDefault="00305EC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Елена Леонидовна –</w:t>
            </w:r>
            <w:r w:rsidR="00CB735E">
              <w:rPr>
                <w:szCs w:val="28"/>
              </w:rPr>
              <w:t xml:space="preserve"> начальник</w:t>
            </w:r>
          </w:p>
          <w:p w:rsidR="00305EC8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тдела по защите населения </w:t>
            </w:r>
          </w:p>
          <w:p w:rsidR="00305EC8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и территории города от чрезвычайных ситуаций управления по делам </w:t>
            </w:r>
          </w:p>
          <w:p w:rsidR="00305EC8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гражданской обороны </w:t>
            </w:r>
          </w:p>
          <w:p w:rsidR="00CB735E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 чрезвычайным ситуациям</w:t>
            </w:r>
          </w:p>
        </w:tc>
      </w:tr>
      <w:tr w:rsidR="00CB735E" w:rsidTr="00305EC8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5E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Мазуров</w:t>
            </w:r>
          </w:p>
          <w:p w:rsidR="00305EC8" w:rsidRDefault="00305EC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италий Сергеевич –</w:t>
            </w:r>
            <w:r w:rsidR="00CB735E">
              <w:rPr>
                <w:szCs w:val="28"/>
              </w:rPr>
              <w:t xml:space="preserve"> директор </w:t>
            </w:r>
          </w:p>
          <w:p w:rsidR="00305EC8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филиала Акционерного общества «Россети Тюмень» Сургутские </w:t>
            </w:r>
          </w:p>
          <w:p w:rsidR="00305EC8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электрические сети </w:t>
            </w:r>
          </w:p>
          <w:p w:rsidR="00CB735E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(по согласованию)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5E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Антышев</w:t>
            </w:r>
          </w:p>
          <w:p w:rsidR="00305EC8" w:rsidRDefault="00305EC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ладимир Иванович –</w:t>
            </w:r>
            <w:r w:rsidR="00CB735E">
              <w:rPr>
                <w:szCs w:val="28"/>
              </w:rPr>
              <w:t xml:space="preserve"> заместитель главного инженера филиала </w:t>
            </w:r>
          </w:p>
          <w:p w:rsidR="00305EC8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Акционерного общества </w:t>
            </w:r>
          </w:p>
          <w:p w:rsidR="00305EC8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«Тюменьэнерго» Сургутские </w:t>
            </w:r>
          </w:p>
          <w:p w:rsidR="00CB735E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электрические сети (по согласованию)</w:t>
            </w:r>
          </w:p>
        </w:tc>
      </w:tr>
      <w:tr w:rsidR="00CB735E" w:rsidTr="00305EC8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5E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ондрашов</w:t>
            </w:r>
          </w:p>
          <w:p w:rsidR="00305EC8" w:rsidRDefault="00305EC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Руслан Сергеевич –</w:t>
            </w:r>
            <w:r w:rsidR="00CB735E">
              <w:rPr>
                <w:szCs w:val="28"/>
              </w:rPr>
              <w:t xml:space="preserve"> начальник Управления Министерства </w:t>
            </w:r>
          </w:p>
          <w:p w:rsidR="00305EC8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внутренних дел Российской </w:t>
            </w:r>
          </w:p>
          <w:p w:rsidR="00305EC8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Федерации по городу Сургуту </w:t>
            </w:r>
          </w:p>
          <w:p w:rsidR="00CB735E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(по согласованию)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5E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ероштан</w:t>
            </w:r>
          </w:p>
          <w:p w:rsidR="00542126" w:rsidRDefault="00305EC8" w:rsidP="00542126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Юрий Николаевич –</w:t>
            </w:r>
            <w:r w:rsidR="00CB735E">
              <w:rPr>
                <w:szCs w:val="28"/>
              </w:rPr>
              <w:t xml:space="preserve"> заместитель начальника Управления Министерства внутренни</w:t>
            </w:r>
            <w:r w:rsidR="00542126">
              <w:rPr>
                <w:szCs w:val="28"/>
              </w:rPr>
              <w:t xml:space="preserve">х дел Российской </w:t>
            </w:r>
          </w:p>
          <w:p w:rsidR="00CB735E" w:rsidRDefault="00542126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Федерации</w:t>
            </w:r>
            <w:r w:rsidR="00305EC8">
              <w:rPr>
                <w:szCs w:val="28"/>
              </w:rPr>
              <w:t xml:space="preserve"> по городу Сургуту –</w:t>
            </w:r>
            <w:r w:rsidR="00CB735E">
              <w:rPr>
                <w:szCs w:val="28"/>
              </w:rPr>
              <w:t xml:space="preserve"> начальник полиции (по согласованию)</w:t>
            </w:r>
          </w:p>
        </w:tc>
      </w:tr>
      <w:tr w:rsidR="00CB735E" w:rsidTr="00305EC8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5E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Ершов</w:t>
            </w:r>
          </w:p>
          <w:p w:rsidR="00305EC8" w:rsidRDefault="00305EC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ладимир Иванович –</w:t>
            </w:r>
            <w:r w:rsidR="00CB735E">
              <w:rPr>
                <w:szCs w:val="28"/>
              </w:rPr>
              <w:t xml:space="preserve"> главный врач бюджетного учреждения Ханты-</w:t>
            </w:r>
            <w:r>
              <w:rPr>
                <w:szCs w:val="28"/>
              </w:rPr>
              <w:t>Мансийского автономного округа –</w:t>
            </w:r>
            <w:r w:rsidR="00CB735E">
              <w:rPr>
                <w:szCs w:val="28"/>
              </w:rPr>
              <w:t xml:space="preserve"> Югры «Сургутская городская </w:t>
            </w:r>
          </w:p>
          <w:p w:rsidR="00305EC8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клиническая станция скорой </w:t>
            </w:r>
          </w:p>
          <w:p w:rsidR="00305EC8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медицинской помощи», начальник Службы медицины катастроф </w:t>
            </w:r>
          </w:p>
          <w:p w:rsidR="00CB735E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о городу Сургуту и Сургутскому району (по согласованию)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5E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Макарова</w:t>
            </w:r>
          </w:p>
          <w:p w:rsidR="00305EC8" w:rsidRDefault="00305EC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Лариса Анатольевна –</w:t>
            </w:r>
            <w:r w:rsidR="00CB735E">
              <w:rPr>
                <w:szCs w:val="28"/>
              </w:rPr>
              <w:t xml:space="preserve"> заместитель главного врача бюджетного </w:t>
            </w:r>
          </w:p>
          <w:p w:rsidR="00305EC8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учреждения Ханты-Мансийского </w:t>
            </w:r>
          </w:p>
          <w:p w:rsidR="00305EC8" w:rsidRDefault="00305EC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автономного округа –</w:t>
            </w:r>
            <w:r w:rsidR="00CB735E">
              <w:rPr>
                <w:szCs w:val="28"/>
              </w:rPr>
              <w:t xml:space="preserve"> Югры </w:t>
            </w:r>
          </w:p>
          <w:p w:rsidR="00305EC8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«Сургутская городская клиническая станция скорой медицинской </w:t>
            </w:r>
          </w:p>
          <w:p w:rsidR="00305EC8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омощи», начальник Службы</w:t>
            </w:r>
          </w:p>
          <w:p w:rsidR="00305EC8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медицины катастроф по городу </w:t>
            </w:r>
          </w:p>
          <w:p w:rsidR="00305EC8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Сургуту и Сургутскому району </w:t>
            </w:r>
          </w:p>
          <w:p w:rsidR="00CB735E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(по согласованию)</w:t>
            </w:r>
          </w:p>
        </w:tc>
      </w:tr>
      <w:tr w:rsidR="00CB735E" w:rsidTr="00305EC8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5E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Груздев</w:t>
            </w:r>
          </w:p>
          <w:p w:rsidR="00305EC8" w:rsidRDefault="00305EC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Владимир Александрович – </w:t>
            </w:r>
          </w:p>
          <w:p w:rsidR="00305EC8" w:rsidRDefault="00305EC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заместитель начальника Службы –</w:t>
            </w:r>
            <w:r w:rsidR="00CB735E">
              <w:rPr>
                <w:szCs w:val="28"/>
              </w:rPr>
              <w:t xml:space="preserve"> начальник 1 отдела регионального Управления федеральной службы безопасности Российской </w:t>
            </w:r>
          </w:p>
          <w:p w:rsidR="00305EC8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Федерации по Тюменской области </w:t>
            </w:r>
          </w:p>
          <w:p w:rsidR="00305EC8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с дислокацией в городе Сургуте </w:t>
            </w:r>
          </w:p>
          <w:p w:rsidR="00CB735E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(по согласованию)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5E" w:rsidRDefault="00CB735E" w:rsidP="00305EC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CB735E" w:rsidTr="00305EC8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5E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олод</w:t>
            </w:r>
          </w:p>
          <w:p w:rsidR="00CB735E" w:rsidRDefault="00305EC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ергей Викторович –</w:t>
            </w:r>
            <w:r w:rsidR="00CB735E">
              <w:rPr>
                <w:szCs w:val="28"/>
              </w:rPr>
              <w:t xml:space="preserve"> директор</w:t>
            </w:r>
          </w:p>
          <w:p w:rsidR="00305EC8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департамента архитектуры </w:t>
            </w:r>
          </w:p>
          <w:p w:rsidR="00305EC8" w:rsidRDefault="00305EC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 градостроительства-</w:t>
            </w:r>
            <w:r w:rsidR="00CB735E">
              <w:rPr>
                <w:szCs w:val="28"/>
              </w:rPr>
              <w:t xml:space="preserve">главный </w:t>
            </w:r>
          </w:p>
          <w:p w:rsidR="00CB735E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архитектор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5E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Романов</w:t>
            </w:r>
          </w:p>
          <w:p w:rsidR="00305EC8" w:rsidRDefault="00305EC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Андрей Андреевич –</w:t>
            </w:r>
            <w:r w:rsidR="00CB735E">
              <w:rPr>
                <w:szCs w:val="28"/>
              </w:rPr>
              <w:t xml:space="preserve"> заместитель </w:t>
            </w:r>
          </w:p>
          <w:p w:rsidR="00CB735E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директора департамента архитектуры и градостроительства</w:t>
            </w:r>
          </w:p>
        </w:tc>
      </w:tr>
      <w:tr w:rsidR="00CB735E" w:rsidTr="00305EC8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5E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арпеткин</w:t>
            </w:r>
          </w:p>
          <w:p w:rsidR="00CB735E" w:rsidRDefault="00305EC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онстантин Юрьевич –</w:t>
            </w:r>
            <w:r w:rsidR="00CB735E">
              <w:rPr>
                <w:szCs w:val="28"/>
              </w:rPr>
              <w:t xml:space="preserve"> заместитель директора департамента городского хозяйства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5E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Шишков</w:t>
            </w:r>
          </w:p>
          <w:p w:rsidR="00305EC8" w:rsidRDefault="00305EC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ладимир Петрович –</w:t>
            </w:r>
            <w:r w:rsidR="00CB735E">
              <w:rPr>
                <w:szCs w:val="28"/>
              </w:rPr>
              <w:t xml:space="preserve"> начальник штаба по делам гражданской обороны и чрезвычайным ситуациям </w:t>
            </w:r>
          </w:p>
          <w:p w:rsidR="00CB735E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департамента городского хозяйства</w:t>
            </w:r>
          </w:p>
        </w:tc>
      </w:tr>
      <w:tr w:rsidR="00CB735E" w:rsidTr="00305EC8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5E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ононенко</w:t>
            </w:r>
          </w:p>
          <w:p w:rsidR="00CB735E" w:rsidRDefault="00305EC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Алексей Владимирович –</w:t>
            </w:r>
            <w:r w:rsidR="00CB735E">
              <w:rPr>
                <w:szCs w:val="28"/>
              </w:rPr>
              <w:t xml:space="preserve"> начальник дорожно-транспортного управления департамента городского хозяйства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5E" w:rsidRDefault="00305EC8" w:rsidP="00305E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-</w:t>
            </w:r>
          </w:p>
        </w:tc>
      </w:tr>
      <w:tr w:rsidR="00CB735E" w:rsidTr="00305EC8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5E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Хоменок</w:t>
            </w:r>
          </w:p>
          <w:p w:rsidR="00305EC8" w:rsidRDefault="00305EC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Юрий Владимирович –</w:t>
            </w:r>
            <w:r w:rsidR="00CB735E">
              <w:rPr>
                <w:szCs w:val="28"/>
              </w:rPr>
              <w:t xml:space="preserve"> начальник территориального отдела </w:t>
            </w:r>
          </w:p>
          <w:p w:rsidR="00305EC8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управления Роспотребнадзора </w:t>
            </w:r>
          </w:p>
          <w:p w:rsidR="00305EC8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о Ханты-Мансийскому </w:t>
            </w:r>
          </w:p>
          <w:p w:rsidR="00305EC8" w:rsidRDefault="00305EC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автономному округу –</w:t>
            </w:r>
            <w:r w:rsidR="00CB735E">
              <w:rPr>
                <w:szCs w:val="28"/>
              </w:rPr>
              <w:t xml:space="preserve"> Югре </w:t>
            </w:r>
          </w:p>
          <w:p w:rsidR="00305EC8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в городе Сургуте и Сургутском </w:t>
            </w:r>
          </w:p>
          <w:p w:rsidR="00CB735E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районе</w:t>
            </w:r>
            <w:r w:rsidR="00542126">
              <w:rPr>
                <w:szCs w:val="28"/>
              </w:rPr>
              <w:t xml:space="preserve"> (по согласованию)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5E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Шипулина</w:t>
            </w:r>
          </w:p>
          <w:p w:rsidR="00305EC8" w:rsidRDefault="00305EC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аталья Петровна –</w:t>
            </w:r>
            <w:r w:rsidR="00CB735E">
              <w:rPr>
                <w:szCs w:val="28"/>
              </w:rPr>
              <w:t xml:space="preserve"> заместитель начальника территориального отдела управления Роспотребнадзора </w:t>
            </w:r>
          </w:p>
          <w:p w:rsidR="00305EC8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о Ханты-</w:t>
            </w:r>
            <w:r w:rsidR="00305EC8">
              <w:rPr>
                <w:szCs w:val="28"/>
              </w:rPr>
              <w:t>Мансийскому автономному округу –</w:t>
            </w:r>
            <w:r>
              <w:rPr>
                <w:szCs w:val="28"/>
              </w:rPr>
              <w:t xml:space="preserve"> Югре в городе Сургуте </w:t>
            </w:r>
          </w:p>
          <w:p w:rsidR="00542126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 Сургутском районе</w:t>
            </w:r>
            <w:r w:rsidR="00542126">
              <w:rPr>
                <w:szCs w:val="28"/>
              </w:rPr>
              <w:t xml:space="preserve"> </w:t>
            </w:r>
          </w:p>
          <w:p w:rsidR="00CB735E" w:rsidRDefault="00542126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(по согласованию)</w:t>
            </w:r>
          </w:p>
        </w:tc>
      </w:tr>
    </w:tbl>
    <w:p w:rsidR="00305EC8" w:rsidRDefault="00305EC8">
      <w:r>
        <w:br w:type="page"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0"/>
        <w:gridCol w:w="4878"/>
      </w:tblGrid>
      <w:tr w:rsidR="00CB735E" w:rsidTr="00305EC8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5E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опчиев</w:t>
            </w:r>
          </w:p>
          <w:p w:rsidR="00305EC8" w:rsidRDefault="00305EC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горь Владимирович –</w:t>
            </w:r>
            <w:r w:rsidR="00CB735E">
              <w:rPr>
                <w:szCs w:val="28"/>
              </w:rPr>
              <w:t xml:space="preserve"> заместитель начальника полиции по охране </w:t>
            </w:r>
          </w:p>
          <w:p w:rsidR="00305EC8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бщественного порядка Управления Министерства внутренних </w:t>
            </w:r>
          </w:p>
          <w:p w:rsidR="00542126" w:rsidRDefault="00542126" w:rsidP="00542126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дел Российской Федерации</w:t>
            </w:r>
            <w:r w:rsidR="00CB735E">
              <w:rPr>
                <w:szCs w:val="28"/>
              </w:rPr>
              <w:t xml:space="preserve"> </w:t>
            </w:r>
          </w:p>
          <w:p w:rsidR="00542126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о городу Сургуту</w:t>
            </w:r>
            <w:r w:rsidR="00542126">
              <w:rPr>
                <w:szCs w:val="28"/>
              </w:rPr>
              <w:t xml:space="preserve"> </w:t>
            </w:r>
          </w:p>
          <w:p w:rsidR="00542126" w:rsidRDefault="00542126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(по согласованию)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5E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обозев</w:t>
            </w:r>
          </w:p>
          <w:p w:rsidR="00305EC8" w:rsidRDefault="00305EC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Александр Алексеевич –</w:t>
            </w:r>
            <w:r w:rsidR="00CB735E">
              <w:rPr>
                <w:szCs w:val="28"/>
              </w:rPr>
              <w:t xml:space="preserve"> начальник отдела охраны общественного </w:t>
            </w:r>
          </w:p>
          <w:p w:rsidR="00542126" w:rsidRDefault="00CB735E" w:rsidP="00542126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орядка Управления Ми</w:t>
            </w:r>
            <w:r w:rsidR="00542126">
              <w:rPr>
                <w:szCs w:val="28"/>
              </w:rPr>
              <w:t xml:space="preserve">нистерства внутренних дел Российской </w:t>
            </w:r>
          </w:p>
          <w:p w:rsidR="00542126" w:rsidRDefault="00542126" w:rsidP="00542126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Федерации</w:t>
            </w:r>
            <w:r w:rsidR="00CB735E">
              <w:rPr>
                <w:szCs w:val="28"/>
              </w:rPr>
              <w:t xml:space="preserve"> по городу Сургуту</w:t>
            </w:r>
            <w:r>
              <w:rPr>
                <w:szCs w:val="28"/>
              </w:rPr>
              <w:t xml:space="preserve"> </w:t>
            </w:r>
          </w:p>
          <w:p w:rsidR="00CB735E" w:rsidRDefault="00542126" w:rsidP="00542126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(по согласованию) </w:t>
            </w:r>
          </w:p>
        </w:tc>
      </w:tr>
      <w:tr w:rsidR="00CB735E" w:rsidTr="00305EC8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5E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Родионов</w:t>
            </w:r>
          </w:p>
          <w:p w:rsidR="00305EC8" w:rsidRDefault="00305EC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Евгений Николаевич –</w:t>
            </w:r>
            <w:r w:rsidR="00CB735E">
              <w:rPr>
                <w:szCs w:val="28"/>
              </w:rPr>
              <w:t xml:space="preserve"> начальник пункта управления муниципального казенного учреждения «Единая </w:t>
            </w:r>
          </w:p>
          <w:p w:rsidR="00305EC8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дежурно-диспетчерская служба </w:t>
            </w:r>
          </w:p>
          <w:p w:rsidR="00CB735E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города Сургута»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5E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Дугушова</w:t>
            </w:r>
          </w:p>
          <w:p w:rsidR="00CB735E" w:rsidRDefault="00305EC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Антонина Владимировна –</w:t>
            </w:r>
          </w:p>
          <w:p w:rsidR="00305EC8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пункта </w:t>
            </w:r>
          </w:p>
          <w:p w:rsidR="00305EC8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управления муниципального </w:t>
            </w:r>
          </w:p>
          <w:p w:rsidR="00305EC8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казенного учреждения «Единая </w:t>
            </w:r>
          </w:p>
          <w:p w:rsidR="00305EC8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дежурно-диспетчерская служба </w:t>
            </w:r>
          </w:p>
          <w:p w:rsidR="00CB735E" w:rsidRDefault="00CB73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города Сургута»</w:t>
            </w:r>
          </w:p>
        </w:tc>
      </w:tr>
    </w:tbl>
    <w:p w:rsidR="00226A5C" w:rsidRPr="00B2540A" w:rsidRDefault="00226A5C" w:rsidP="00B2540A"/>
    <w:sectPr w:rsidR="00226A5C" w:rsidRPr="00B2540A" w:rsidSect="005421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42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271" w:rsidRDefault="008B6271">
      <w:r>
        <w:separator/>
      </w:r>
    </w:p>
  </w:endnote>
  <w:endnote w:type="continuationSeparator" w:id="0">
    <w:p w:rsidR="008B6271" w:rsidRDefault="008B6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D6AD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D6AD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D6AD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271" w:rsidRDefault="008B6271">
      <w:r>
        <w:separator/>
      </w:r>
    </w:p>
  </w:footnote>
  <w:footnote w:type="continuationSeparator" w:id="0">
    <w:p w:rsidR="008B6271" w:rsidRDefault="008B6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D6AD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996A98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D6AD5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73CDB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73CDB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73CDB">
          <w:rPr>
            <w:noProof/>
            <w:sz w:val="20"/>
            <w:lang w:val="en-US"/>
          </w:rPr>
          <w:instrText>5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DD6AD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D6AD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40A"/>
    <w:rsid w:val="00226A5C"/>
    <w:rsid w:val="00243839"/>
    <w:rsid w:val="00305EC8"/>
    <w:rsid w:val="00373CDB"/>
    <w:rsid w:val="00542126"/>
    <w:rsid w:val="00573CB2"/>
    <w:rsid w:val="008B6271"/>
    <w:rsid w:val="009856AD"/>
    <w:rsid w:val="00996A98"/>
    <w:rsid w:val="009D4824"/>
    <w:rsid w:val="00B2540A"/>
    <w:rsid w:val="00CB735E"/>
    <w:rsid w:val="00D7492C"/>
    <w:rsid w:val="00DD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EC1FCA-3FEE-4827-9197-2F6FA3468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5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254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2540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254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540A"/>
    <w:rPr>
      <w:rFonts w:ascii="Times New Roman" w:hAnsi="Times New Roman"/>
      <w:sz w:val="28"/>
    </w:rPr>
  </w:style>
  <w:style w:type="character" w:styleId="a8">
    <w:name w:val="page number"/>
    <w:basedOn w:val="a0"/>
    <w:rsid w:val="00B25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5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F63D7-1A93-4DE2-A478-F1C2837B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4</Words>
  <Characters>6014</Characters>
  <Application>Microsoft Office Word</Application>
  <DocSecurity>0</DocSecurity>
  <Lines>50</Lines>
  <Paragraphs>14</Paragraphs>
  <ScaleCrop>false</ScaleCrop>
  <Company/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Тертышникова Екатерина Геннадьевна</cp:lastModifiedBy>
  <cp:revision>2</cp:revision>
  <cp:lastPrinted>2020-08-04T06:54:00Z</cp:lastPrinted>
  <dcterms:created xsi:type="dcterms:W3CDTF">2020-08-06T16:32:00Z</dcterms:created>
  <dcterms:modified xsi:type="dcterms:W3CDTF">2020-08-06T16:32:00Z</dcterms:modified>
</cp:coreProperties>
</file>